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firstLine="0" w:firstLineChars="0"/>
        <w:rPr>
          <w:sz w:val="24"/>
          <w:szCs w:val="24"/>
        </w:rPr>
      </w:pPr>
    </w:p>
    <w:p>
      <w:pPr>
        <w:pStyle w:val="2"/>
        <w:jc w:val="center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/>
        </w:rPr>
        <w:t>验证方法V1.</w:t>
      </w:r>
      <w:r>
        <w:rPr>
          <w:rFonts w:hint="eastAsia" w:ascii="宋体" w:hAnsi="宋体"/>
          <w:lang w:val="en-US" w:eastAsia="zh-CN"/>
        </w:rPr>
        <w:t>2</w:t>
      </w:r>
      <w:bookmarkStart w:id="0" w:name="_GoBack"/>
      <w:bookmarkEnd w:id="0"/>
    </w:p>
    <w:p>
      <w:pPr>
        <w:pStyle w:val="2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出现以下结果即可，无需验证。</w:t>
      </w:r>
    </w:p>
    <w:p>
      <w:pPr>
        <w:pStyle w:val="2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查看</w:t>
      </w:r>
      <w:r>
        <w:rPr>
          <w:rFonts w:hint="eastAsia"/>
          <w:b/>
          <w:bCs/>
        </w:rPr>
        <w:t>/home/jars/</w:t>
      </w:r>
      <w:r>
        <w:rPr>
          <w:b/>
          <w:bCs/>
          <w:sz w:val="24"/>
          <w:szCs w:val="24"/>
        </w:rPr>
        <w:t>es_data_export</w:t>
      </w:r>
      <w:r>
        <w:rPr>
          <w:rFonts w:hint="eastAsia"/>
          <w:b/>
          <w:bCs/>
        </w:rPr>
        <w:t>/logs</w:t>
      </w:r>
      <w:r>
        <w:rPr>
          <w:rFonts w:hint="eastAsia"/>
          <w:sz w:val="24"/>
          <w:szCs w:val="24"/>
        </w:rPr>
        <w:t>目录下的info</w:t>
      </w:r>
      <w:r>
        <w:rPr>
          <w:rFonts w:hint="eastAsia"/>
          <w:b/>
          <w:bCs/>
          <w:sz w:val="24"/>
          <w:szCs w:val="24"/>
        </w:rPr>
        <w:t>-*.txt</w:t>
      </w:r>
      <w:r>
        <w:rPr>
          <w:rFonts w:hint="eastAsia"/>
          <w:sz w:val="24"/>
          <w:szCs w:val="24"/>
        </w:rPr>
        <w:t>的日志，在ftp右键编辑查看或者直接下载下来查看就可以。或者在linux使用cat、more、tail命令查看也可以。</w:t>
      </w:r>
    </w:p>
    <w:p>
      <w:pPr>
        <w:pStyle w:val="2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tail -500f /home/jars/</w:t>
      </w:r>
      <w:r>
        <w:rPr>
          <w:sz w:val="24"/>
          <w:szCs w:val="24"/>
        </w:rPr>
        <w:t>es_data_export</w:t>
      </w:r>
      <w:r>
        <w:rPr>
          <w:rFonts w:hint="eastAsia"/>
          <w:sz w:val="24"/>
          <w:szCs w:val="24"/>
        </w:rPr>
        <w:t>/logs/info-2018-03-30.0.txt</w:t>
      </w:r>
    </w:p>
    <w:p>
      <w:pPr>
        <w:pStyle w:val="22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:如果有多个info日志， info后面的*应以实际天数位置。例如: info-2018-03-30.0.txt。</w:t>
      </w:r>
    </w:p>
    <w:p>
      <w:pPr>
        <w:pStyle w:val="22"/>
        <w:ind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5313C"/>
    <w:multiLevelType w:val="multilevel"/>
    <w:tmpl w:val="5FD531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B5745"/>
    <w:rsid w:val="000C07F7"/>
    <w:rsid w:val="000C1A79"/>
    <w:rsid w:val="000C4E30"/>
    <w:rsid w:val="000C7CDF"/>
    <w:rsid w:val="000D7BD1"/>
    <w:rsid w:val="000E2CD5"/>
    <w:rsid w:val="00106F79"/>
    <w:rsid w:val="00111514"/>
    <w:rsid w:val="00127752"/>
    <w:rsid w:val="00130485"/>
    <w:rsid w:val="00143402"/>
    <w:rsid w:val="00156556"/>
    <w:rsid w:val="00161AE3"/>
    <w:rsid w:val="0016334C"/>
    <w:rsid w:val="00163962"/>
    <w:rsid w:val="00172A27"/>
    <w:rsid w:val="00181DBE"/>
    <w:rsid w:val="001850B2"/>
    <w:rsid w:val="00185E70"/>
    <w:rsid w:val="00186F83"/>
    <w:rsid w:val="001A2260"/>
    <w:rsid w:val="001A79FE"/>
    <w:rsid w:val="001B29DF"/>
    <w:rsid w:val="001B7BCB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A409B"/>
    <w:rsid w:val="002C40F2"/>
    <w:rsid w:val="002F4B98"/>
    <w:rsid w:val="00326426"/>
    <w:rsid w:val="00333794"/>
    <w:rsid w:val="003537C7"/>
    <w:rsid w:val="00356F04"/>
    <w:rsid w:val="00362532"/>
    <w:rsid w:val="003646B3"/>
    <w:rsid w:val="003653B9"/>
    <w:rsid w:val="003775EC"/>
    <w:rsid w:val="003778A7"/>
    <w:rsid w:val="00385603"/>
    <w:rsid w:val="003A3112"/>
    <w:rsid w:val="003A4970"/>
    <w:rsid w:val="003B0165"/>
    <w:rsid w:val="003B16DC"/>
    <w:rsid w:val="003B1A0E"/>
    <w:rsid w:val="003B3E19"/>
    <w:rsid w:val="003D59A4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199"/>
    <w:rsid w:val="0048577B"/>
    <w:rsid w:val="004901D9"/>
    <w:rsid w:val="004A0B92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8198F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6252A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AD68D6"/>
    <w:rsid w:val="00B347AD"/>
    <w:rsid w:val="00B46624"/>
    <w:rsid w:val="00B47F1D"/>
    <w:rsid w:val="00B77B06"/>
    <w:rsid w:val="00B84130"/>
    <w:rsid w:val="00B93EE6"/>
    <w:rsid w:val="00BA4FE3"/>
    <w:rsid w:val="00BB1A9C"/>
    <w:rsid w:val="00BE1B2E"/>
    <w:rsid w:val="00BE62D9"/>
    <w:rsid w:val="00BF418B"/>
    <w:rsid w:val="00C05477"/>
    <w:rsid w:val="00C23B22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DF70CB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1D5C"/>
    <w:rsid w:val="00EA3CF8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1ABD"/>
    <w:rsid w:val="00F42ABC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C444CC5"/>
    <w:rsid w:val="299603AF"/>
    <w:rsid w:val="2BD97040"/>
    <w:rsid w:val="2FA04910"/>
    <w:rsid w:val="3229521E"/>
    <w:rsid w:val="3828417D"/>
    <w:rsid w:val="3E25431F"/>
    <w:rsid w:val="4F202E86"/>
    <w:rsid w:val="55883805"/>
    <w:rsid w:val="62E56F4C"/>
    <w:rsid w:val="6CBA2F89"/>
    <w:rsid w:val="6F4C1F52"/>
    <w:rsid w:val="73CE328F"/>
    <w:rsid w:val="77A830CD"/>
    <w:rsid w:val="7EF6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</Words>
  <Characters>222</Characters>
  <Lines>1</Lines>
  <Paragraphs>1</Paragraphs>
  <TotalTime>2</TotalTime>
  <ScaleCrop>false</ScaleCrop>
  <LinksUpToDate>false</LinksUpToDate>
  <CharactersWithSpaces>25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萤火虫1409754783</cp:lastModifiedBy>
  <dcterms:modified xsi:type="dcterms:W3CDTF">2018-12-07T14:13:11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